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3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1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sexuality educ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1.</w:t>
      </w:r>
      <w:r>
        <w:rPr>
          <w:u w:val="single"/>
        </w:rPr>
        <w:t xml:space="preserve"> </w:t>
      </w:r>
      <w:r>
        <w:rPr>
          <w:u w:val="single"/>
        </w:rPr>
        <w:t xml:space="preserve"> </w:t>
      </w:r>
      <w:r>
        <w:rPr>
          <w:u w:val="single"/>
        </w:rPr>
        <w:t xml:space="preserve">HUMAN SEXUALITY EDUC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 appropriate" means topics, messages, and teaching methods suitable to particular ages or age groups of children or adolescents, based on developing cognitive, emotional, and behavioral capacity typical for the age or ag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ly accurate" means supported by peer-reviewed research conducted in compliance with accepted scientific methods and recognized as accurate by leading professional organizations and agencies with relevant experience, such as the American Medical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human sexuality education in accordance with this section at grade levels specifi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by rule shall adopt the essential knowledge and skills for medically accurate, age-appropriate curriculum to be used by a school district in providing human sexuality education under this section.  As age appropriate, the curricul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human sexuality, pregnancy, and sexually transmitted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 human sexuality as a normal and healthy aspect of human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abstinence from sexual activity as the preferred choice of behavior in relationship to all sexual activity for unmarried persons of school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ote sufficient attention to abstinence from sexual activity to emphasize the importance of abstin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hasize that abstinence from sexual activity, if used consistently and correctly, is the only method that is 100 percent effective in preventing pregnancy and sexually transmitted infec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about the health benefits, side effects, and proper use of the methods approved by the United States Food and Drug Administration for preventing unintended pregnancy and reducing the risk of contracting sexually transmitted infec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scu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ent as an unambiguous and voluntary agreement from each participant to engage in each physical 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respecting personal boundar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w to prevent, identify, and report sexual harassment or abu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ver reproductive health;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mote relationship, communication, and decision-making skills, including strateg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healthy, age-appropriate relationship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healthy life skills, including critical thinking, problem solving, effective communication, and responsible decision making about sexuality and relationship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effective communication between adolescents and their parents, legal guardians, or other family members about sexuality and relationship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separate students according to sex when providing instruc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make all curriculum materials used in the district's human sexuality education available for reasonable public insp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adopt a policy regarding whether condoms may be distributed in connection with human sexuality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shall be excused from human sexuality education on the written request of a parent or legal guardian without being subjected to any disciplinary action, academic penalty, or other sanction imposed by the school district or the student's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each school year, a school district shall provide written notice to a parent or legal guardian of each student enrolled in the district of the intent to provide human sexuality education under this sectio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basic content of the human sexuality education to be provided to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olicy on the distribution of condoms in connection with human sexuality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or legal guardian'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curriculum materials as provided by Subsection (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any part of the district's human sexuality education as provided by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human sexuality education under Section 28.004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8.004(c) and (n),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ppropriate grade levels and methods of instruction for human sexuality instructio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n)</w:t>
      </w:r>
      <w:r xml:space="preserve">
        <w:t> </w:t>
      </w:r>
      <w:r xml:space="preserve">
        <w:t> </w:t>
      </w:r>
      <w:r>
        <w:t xml:space="preserve">Any joint use agreement that a school district and community organization or agency enter into based on a recommendation of the local school health advisory council under Subsection </w:t>
      </w:r>
      <w:r>
        <w:rPr>
          <w:u w:val="single"/>
        </w:rPr>
        <w:t xml:space="preserve">(c)(4)</w:t>
      </w:r>
      <w:r>
        <w:t xml:space="preserve"> [</w:t>
      </w:r>
      <w:r>
        <w:rPr>
          <w:strike/>
        </w:rPr>
        <w:t xml:space="preserve">(c)(5)</w:t>
      </w:r>
      <w:r>
        <w:t xml:space="preserve">] must address liability for the school district and community organization or agency in the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04(e), (f), (g), (h), (i), (i-1), and (j),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